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E0" w:rsidRPr="004200AC" w:rsidRDefault="006D5D23" w:rsidP="00457FE0">
      <w:pPr>
        <w:pStyle w:val="AralkYok"/>
        <w:jc w:val="center"/>
        <w:rPr>
          <w:rFonts w:ascii="Times New Roman" w:hAnsi="Times New Roman" w:cs="Times New Roman"/>
          <w:b/>
        </w:rPr>
      </w:pPr>
      <w:r w:rsidRPr="004200AC">
        <w:rPr>
          <w:rFonts w:ascii="Times New Roman" w:hAnsi="Times New Roman" w:cs="Times New Roman"/>
          <w:b/>
        </w:rPr>
        <w:t xml:space="preserve"> </w:t>
      </w:r>
      <w:r w:rsidR="00457FE0" w:rsidRPr="004200AC">
        <w:rPr>
          <w:rFonts w:ascii="Times New Roman" w:hAnsi="Times New Roman" w:cs="Times New Roman"/>
          <w:b/>
        </w:rPr>
        <w:t>T.C.</w:t>
      </w:r>
    </w:p>
    <w:p w:rsidR="00457FE0" w:rsidRPr="004200AC" w:rsidRDefault="00457FE0" w:rsidP="00457FE0">
      <w:pPr>
        <w:pStyle w:val="AralkYok"/>
        <w:jc w:val="center"/>
        <w:rPr>
          <w:rFonts w:ascii="Times New Roman" w:hAnsi="Times New Roman" w:cs="Times New Roman"/>
          <w:b/>
        </w:rPr>
      </w:pPr>
      <w:r w:rsidRPr="004200AC">
        <w:rPr>
          <w:rFonts w:ascii="Times New Roman" w:hAnsi="Times New Roman" w:cs="Times New Roman"/>
          <w:b/>
        </w:rPr>
        <w:t>EDİRNE VALİLİĞİ</w:t>
      </w:r>
    </w:p>
    <w:p w:rsidR="00CC43CE" w:rsidRPr="004200AC" w:rsidRDefault="00457FE0" w:rsidP="00457F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 w:rsidRPr="004200AC">
        <w:rPr>
          <w:rFonts w:ascii="Times New Roman" w:hAnsi="Times New Roman" w:cs="Times New Roman"/>
          <w:b/>
        </w:rPr>
        <w:t>………………………………………..</w:t>
      </w:r>
      <w:proofErr w:type="gramEnd"/>
      <w:r w:rsidRPr="004200AC">
        <w:rPr>
          <w:rFonts w:ascii="Times New Roman" w:hAnsi="Times New Roman" w:cs="Times New Roman"/>
          <w:b/>
        </w:rPr>
        <w:t xml:space="preserve"> Müdürlüğü</w:t>
      </w:r>
    </w:p>
    <w:p w:rsidR="00457FE0" w:rsidRPr="005B0B9B" w:rsidRDefault="00457FE0" w:rsidP="00457FE0">
      <w:pPr>
        <w:pStyle w:val="AralkYok"/>
        <w:jc w:val="center"/>
        <w:rPr>
          <w:rFonts w:ascii="Times New Roman" w:hAnsi="Times New Roman" w:cs="Times New Roman"/>
        </w:rPr>
      </w:pPr>
    </w:p>
    <w:p w:rsidR="00457FE0" w:rsidRDefault="005B0B9B" w:rsidP="00457FE0">
      <w:pPr>
        <w:pStyle w:val="AralkYok"/>
        <w:rPr>
          <w:rFonts w:ascii="Times New Roman" w:hAnsi="Times New Roman" w:cs="Times New Roman"/>
          <w:b/>
        </w:rPr>
      </w:pPr>
      <w:r w:rsidRPr="008624D5">
        <w:rPr>
          <w:rFonts w:ascii="Times New Roman" w:hAnsi="Times New Roman" w:cs="Times New Roman"/>
          <w:b/>
        </w:rPr>
        <w:t>İ</w:t>
      </w:r>
      <w:r w:rsidR="00457FE0" w:rsidRPr="008624D5">
        <w:rPr>
          <w:rFonts w:ascii="Times New Roman" w:hAnsi="Times New Roman" w:cs="Times New Roman"/>
          <w:b/>
        </w:rPr>
        <w:t xml:space="preserve">ş Sağlığı ve Güvenliği </w:t>
      </w:r>
      <w:r w:rsidR="00712181">
        <w:rPr>
          <w:rFonts w:ascii="Times New Roman" w:hAnsi="Times New Roman" w:cs="Times New Roman"/>
          <w:b/>
        </w:rPr>
        <w:t>Hizmetleri 2023</w:t>
      </w:r>
      <w:r w:rsidR="00F33FE8">
        <w:rPr>
          <w:rFonts w:ascii="Times New Roman" w:hAnsi="Times New Roman" w:cs="Times New Roman"/>
          <w:b/>
        </w:rPr>
        <w:t xml:space="preserve"> Yılı </w:t>
      </w:r>
      <w:r w:rsidR="00B91633" w:rsidRPr="00B91633">
        <w:rPr>
          <w:rFonts w:ascii="Times New Roman" w:hAnsi="Times New Roman" w:cs="Times New Roman"/>
          <w:b/>
          <w:color w:val="FF0000"/>
        </w:rPr>
        <w:t>ÖRNEK</w:t>
      </w:r>
      <w:r w:rsidR="00B91633">
        <w:rPr>
          <w:rFonts w:ascii="Times New Roman" w:hAnsi="Times New Roman" w:cs="Times New Roman"/>
          <w:b/>
        </w:rPr>
        <w:t xml:space="preserve"> </w:t>
      </w:r>
      <w:r w:rsidR="00457FE0" w:rsidRPr="008624D5">
        <w:rPr>
          <w:rFonts w:ascii="Times New Roman" w:hAnsi="Times New Roman" w:cs="Times New Roman"/>
          <w:b/>
        </w:rPr>
        <w:t>Çalışma Planı</w:t>
      </w:r>
    </w:p>
    <w:p w:rsidR="008624D5" w:rsidRPr="008624D5" w:rsidRDefault="008624D5" w:rsidP="00457FE0">
      <w:pPr>
        <w:pStyle w:val="AralkYok"/>
        <w:rPr>
          <w:rFonts w:ascii="Times New Roman" w:hAnsi="Times New Roman" w:cs="Times New Roman"/>
          <w:b/>
        </w:rPr>
      </w:pPr>
    </w:p>
    <w:p w:rsidR="00457FE0" w:rsidRPr="008624D5" w:rsidRDefault="00457FE0" w:rsidP="00457FE0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lang w:eastAsia="tr-TR"/>
        </w:rPr>
      </w:pPr>
      <w:r w:rsidRPr="005B0B9B">
        <w:rPr>
          <w:rFonts w:ascii="Times New Roman" w:eastAsia="Times New Roman" w:hAnsi="Times New Roman" w:cs="Times New Roman"/>
          <w:b/>
          <w:bCs/>
          <w:lang w:eastAsia="tr-TR"/>
        </w:rPr>
        <w:t>A-</w:t>
      </w:r>
      <w:r w:rsidRPr="00457FE0">
        <w:rPr>
          <w:rFonts w:ascii="Times New Roman" w:eastAsia="Times New Roman" w:hAnsi="Times New Roman" w:cs="Times New Roman"/>
          <w:b/>
          <w:bCs/>
          <w:smallCaps/>
          <w:lang w:eastAsia="tr-TR"/>
        </w:rPr>
        <w:t>İŞ SAĞLIĞI VE GÜVENLİĞİ SORUMLULARININ GÖREVLENDİRİLMESİ</w:t>
      </w:r>
    </w:p>
    <w:p w:rsidR="00457FE0" w:rsidRPr="005B0B9B" w:rsidRDefault="00457FE0" w:rsidP="00457FE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1-</w:t>
      </w:r>
      <w:r w:rsidRPr="00457FE0">
        <w:rPr>
          <w:rFonts w:ascii="Times New Roman" w:eastAsia="Times New Roman" w:hAnsi="Times New Roman" w:cs="Times New Roman"/>
          <w:color w:val="000000"/>
          <w:lang w:eastAsia="tr-TR"/>
        </w:rPr>
        <w:t>Okul/Kurum İşveren Vekillerinin Belirlenerek, Görev Tebliğ Edilmesi</w:t>
      </w:r>
    </w:p>
    <w:p w:rsidR="00457FE0" w:rsidRPr="005B0B9B" w:rsidRDefault="00457FE0" w:rsidP="00457FE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457FE0" w:rsidRPr="005B0B9B" w:rsidRDefault="00457FE0" w:rsidP="00457F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B-</w:t>
      </w:r>
      <w:r w:rsidRPr="00457FE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Ş SAĞLIĞI VE GÜVENLİĞİ HİZMETLERİ</w:t>
      </w:r>
    </w:p>
    <w:p w:rsidR="00457FE0" w:rsidRPr="005B0B9B" w:rsidRDefault="00457FE0" w:rsidP="00457F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ab/>
        <w:t>1-Yıllık Çalışma Planının Hazırlanması</w:t>
      </w:r>
    </w:p>
    <w:p w:rsidR="00457FE0" w:rsidRPr="005B0B9B" w:rsidRDefault="00457FE0" w:rsidP="00457F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2-İş Güvenliği Uzmanı ve İşyeri Hekiminin görevlendirilmesi</w:t>
      </w:r>
    </w:p>
    <w:p w:rsidR="00457FE0" w:rsidRPr="005B0B9B" w:rsidRDefault="00457FE0" w:rsidP="00457FE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3-İşyerinin Sağlık ve Güvenlik Kayıtları ve Onaylı De</w:t>
      </w:r>
      <w:r w:rsidR="008624D5">
        <w:rPr>
          <w:rFonts w:ascii="Times New Roman" w:eastAsia="Times New Roman" w:hAnsi="Times New Roman" w:cs="Times New Roman"/>
          <w:bCs/>
          <w:color w:val="000000"/>
          <w:lang w:eastAsia="tr-TR"/>
        </w:rPr>
        <w:t>ftere İlişkin Hazırlıkların Tam</w:t>
      </w: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amlanması</w:t>
      </w:r>
    </w:p>
    <w:p w:rsidR="00457FE0" w:rsidRPr="005B0B9B" w:rsidRDefault="00457FE0" w:rsidP="00457F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4-Okul/Kurumlarda, İş Sağlığı ve Güven</w:t>
      </w:r>
      <w:r w:rsidR="00AF3630">
        <w:rPr>
          <w:rFonts w:ascii="Times New Roman" w:eastAsia="Times New Roman" w:hAnsi="Times New Roman" w:cs="Times New Roman"/>
          <w:bCs/>
          <w:color w:val="000000"/>
          <w:lang w:eastAsia="tr-TR"/>
        </w:rPr>
        <w:t>liği ile ilgili “Çalışan Temsilcisi”</w:t>
      </w: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seçilmesi</w:t>
      </w:r>
      <w:r w:rsidR="00AF3630">
        <w:rPr>
          <w:rFonts w:ascii="Times New Roman" w:eastAsia="Times New Roman" w:hAnsi="Times New Roman" w:cs="Times New Roman"/>
          <w:bCs/>
          <w:color w:val="000000"/>
          <w:lang w:eastAsia="tr-TR"/>
        </w:rPr>
        <w:t>/belirlenmesi</w:t>
      </w:r>
    </w:p>
    <w:p w:rsidR="00457FE0" w:rsidRPr="005B0B9B" w:rsidRDefault="00457FE0" w:rsidP="00457F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5-Sivil Savunma Uzmanı (Varsa)</w:t>
      </w:r>
    </w:p>
    <w:p w:rsidR="00457FE0" w:rsidRPr="005B0B9B" w:rsidRDefault="00457FE0" w:rsidP="00457F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6-</w:t>
      </w:r>
      <w:r w:rsidR="00AF3630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Acil Durum </w:t>
      </w: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Destek elemanı görevlendirilmesi</w:t>
      </w:r>
    </w:p>
    <w:p w:rsidR="00457FE0" w:rsidRPr="005B0B9B" w:rsidRDefault="00457FE0" w:rsidP="00457FE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7-Okul/Kurum İSG Hizmetlerinin MEBBİS-İSGB Modü</w:t>
      </w:r>
      <w:r w:rsidR="00774FE1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lünde Kayıt Altına Alınması ve </w:t>
      </w:r>
      <w:r w:rsidRPr="005B0B9B">
        <w:rPr>
          <w:rFonts w:ascii="Times New Roman" w:eastAsia="Times New Roman" w:hAnsi="Times New Roman" w:cs="Times New Roman"/>
          <w:bCs/>
          <w:color w:val="000000"/>
          <w:lang w:eastAsia="tr-TR"/>
        </w:rPr>
        <w:t>Güncel Tutulması</w:t>
      </w:r>
    </w:p>
    <w:p w:rsidR="00457FE0" w:rsidRPr="005B0B9B" w:rsidRDefault="00457FE0" w:rsidP="00457FE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/>
          <w:bCs/>
          <w:lang w:eastAsia="tr-TR"/>
        </w:rPr>
        <w:t>C-</w:t>
      </w:r>
      <w:r w:rsidRPr="00134579">
        <w:rPr>
          <w:rFonts w:ascii="Times New Roman" w:eastAsia="Times New Roman" w:hAnsi="Times New Roman" w:cs="Times New Roman"/>
          <w:b/>
          <w:bCs/>
          <w:lang w:eastAsia="tr-TR"/>
        </w:rPr>
        <w:t>İŞ SAĞLIĞI VE GÜVENLİĞİ KURULLARI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AF3630">
        <w:rPr>
          <w:rFonts w:ascii="Times New Roman" w:eastAsia="Times New Roman" w:hAnsi="Times New Roman" w:cs="Times New Roman"/>
          <w:bCs/>
          <w:lang w:eastAsia="tr-TR"/>
        </w:rPr>
        <w:t>1</w:t>
      </w:r>
      <w:r w:rsidRPr="005B0B9B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İş Sağlığı ve Güvenliği Kurulunun oluşturulması</w:t>
      </w:r>
    </w:p>
    <w:p w:rsidR="00134579" w:rsidRPr="005B0B9B" w:rsidRDefault="00134579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2-İş Sağlığı ve Güvenliği Kurulunun ve Kurul üyelerinin sorumluluklarının belirlenmesi görev ve sorumlulukların dağıt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3-İSG Kurul toplantısı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4-İSG Kurulu üyelerine eğitim verilmesi ve belgelendirilmesi</w:t>
      </w:r>
    </w:p>
    <w:p w:rsidR="00457FE0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5-İş Sağlığı ve Güvenliği iç yönergesinin hazırlanması</w:t>
      </w:r>
      <w:r w:rsidR="00075EDD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134579" w:rsidRPr="005B0B9B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Ç</w:t>
      </w:r>
      <w:r w:rsidR="00134579" w:rsidRPr="005B0B9B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134579" w:rsidRPr="00134579">
        <w:rPr>
          <w:rFonts w:ascii="Times New Roman" w:eastAsia="Times New Roman" w:hAnsi="Times New Roman" w:cs="Times New Roman"/>
          <w:b/>
          <w:bCs/>
          <w:lang w:eastAsia="tr-TR"/>
        </w:rPr>
        <w:t>İŞ SAĞLIĞI VE GÜVENLİĞİ RİSK DEĞERLENDİRMESİ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/>
          <w:bCs/>
          <w:lang w:eastAsia="tr-TR"/>
        </w:rPr>
        <w:tab/>
        <w:t>1-</w:t>
      </w:r>
      <w:r w:rsidR="003131BE">
        <w:rPr>
          <w:rFonts w:ascii="Times New Roman" w:eastAsia="Times New Roman" w:hAnsi="Times New Roman" w:cs="Times New Roman"/>
          <w:b/>
          <w:bCs/>
          <w:lang w:eastAsia="tr-TR"/>
        </w:rPr>
        <w:t>R</w:t>
      </w: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isk değerlendirme ekiplerinin oluşturulması ve güncel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2-</w:t>
      </w:r>
      <w:r w:rsidR="003131BE">
        <w:rPr>
          <w:rFonts w:ascii="Times New Roman" w:eastAsia="Times New Roman" w:hAnsi="Times New Roman" w:cs="Times New Roman"/>
          <w:color w:val="000000"/>
          <w:lang w:eastAsia="tr-TR"/>
        </w:rPr>
        <w:t>R</w:t>
      </w: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isk değerlendirme ekiplerine eğitim veril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3-</w:t>
      </w:r>
      <w:r w:rsidR="003131BE">
        <w:rPr>
          <w:rFonts w:ascii="Times New Roman" w:eastAsia="Times New Roman" w:hAnsi="Times New Roman" w:cs="Times New Roman"/>
          <w:color w:val="000000"/>
          <w:lang w:eastAsia="tr-TR"/>
        </w:rPr>
        <w:t>R</w:t>
      </w: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isk değerlendirmesi</w:t>
      </w:r>
      <w:r w:rsidR="003131BE">
        <w:rPr>
          <w:rFonts w:ascii="Times New Roman" w:eastAsia="Times New Roman" w:hAnsi="Times New Roman" w:cs="Times New Roman"/>
          <w:color w:val="000000"/>
          <w:lang w:eastAsia="tr-TR"/>
        </w:rPr>
        <w:t xml:space="preserve"> hazır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4-Risk değerlendirmesi yapılacak alanların belirlenmesi ve bölümlendiril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5-</w:t>
      </w:r>
      <w:r w:rsidR="003131BE">
        <w:rPr>
          <w:rFonts w:ascii="Times New Roman" w:eastAsia="Times New Roman" w:hAnsi="Times New Roman" w:cs="Times New Roman"/>
          <w:color w:val="000000"/>
          <w:lang w:eastAsia="tr-TR"/>
        </w:rPr>
        <w:t>T</w:t>
      </w: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ehlikelerin tanım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6-Risklerin belirlenmesi ve analiz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7-Risk kontrol adımlarını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8-Dokümantasyon yapılması</w:t>
      </w:r>
    </w:p>
    <w:p w:rsidR="00134579" w:rsidRPr="005B0B9B" w:rsidRDefault="00134579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 xml:space="preserve">9-Risk değerlendirme raporunda belirlenen eksiklikler, sorumlu kişilerce, </w:t>
      </w:r>
      <w:proofErr w:type="spellStart"/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termin</w:t>
      </w:r>
      <w:proofErr w:type="spellEnd"/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 xml:space="preserve"> süresi sonuna kadar tamam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10-Risk değerlendirme raporunun uygulanmasının takibini yapmak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 xml:space="preserve">11-Risk değerlendirme raporunun </w:t>
      </w:r>
      <w:proofErr w:type="gramStart"/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revizyon</w:t>
      </w:r>
      <w:proofErr w:type="gramEnd"/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 xml:space="preserve"> çalışmaları yapılması</w:t>
      </w:r>
    </w:p>
    <w:p w:rsidR="00134579" w:rsidRPr="005B0B9B" w:rsidRDefault="00134579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Büyük kaza önleme politika belgesi veya güvenlik raporu hazırlanması gereken işyerlerinde risk değerlendirmesinin yapılması</w:t>
      </w:r>
    </w:p>
    <w:p w:rsidR="00134579" w:rsidRPr="005B0B9B" w:rsidRDefault="00134579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12-İş Sağlığı ve Güvenliği Risk Değerlendirmesi Yönetmeliğine göre hazırlanan risk değerlendirme raporu sonuçlarına göre, çalışanlar açısından yapılması gerekenler hakkında çalışanların bilgilendiril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 w:rsidRPr="005B0B9B">
        <w:rPr>
          <w:rFonts w:ascii="Times New Roman" w:eastAsia="Times New Roman" w:hAnsi="Times New Roman" w:cs="Times New Roman"/>
          <w:color w:val="000000"/>
          <w:lang w:eastAsia="tr-TR"/>
        </w:rPr>
        <w:t>13-Çalışma ortamı gözetimi</w:t>
      </w:r>
    </w:p>
    <w:p w:rsidR="006D5D23" w:rsidRDefault="006D5D23" w:rsidP="006D5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D5D23" w:rsidRDefault="006D5D23" w:rsidP="006D5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-</w:t>
      </w:r>
      <w:r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>EĞİTİM, BİLGİLENDİRME</w:t>
      </w:r>
    </w:p>
    <w:p w:rsidR="006D5D23" w:rsidRDefault="006D5D23" w:rsidP="006D5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6D5D23">
        <w:rPr>
          <w:rFonts w:ascii="Times New Roman" w:eastAsia="Times New Roman" w:hAnsi="Times New Roman" w:cs="Times New Roman"/>
          <w:color w:val="000000"/>
          <w:lang w:eastAsia="tr-TR"/>
        </w:rPr>
        <w:t>1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>-</w:t>
      </w:r>
      <w:r w:rsidRPr="006D5D23">
        <w:rPr>
          <w:rFonts w:ascii="Times New Roman" w:eastAsia="Times New Roman" w:hAnsi="Times New Roman" w:cs="Times New Roman"/>
          <w:color w:val="000000"/>
          <w:lang w:eastAsia="tr-TR"/>
        </w:rPr>
        <w:t>Eğitim planı hazırlanması</w:t>
      </w:r>
    </w:p>
    <w:p w:rsidR="00F10FA1" w:rsidRPr="006D5D23" w:rsidRDefault="00F10FA1" w:rsidP="006D5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  <w:t>2-İşbaşı (Oryantasyon) eğitimlerinin verilmes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3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Okul ve kurumlarda çalışanların İş Sağlığı ve Güvenliği eğitimleri</w:t>
      </w:r>
    </w:p>
    <w:p w:rsidR="006D5D23" w:rsidRPr="006D5D23" w:rsidRDefault="00F10FA1" w:rsidP="006D5D2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4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Okul ve kurumlarda, tehlikeli ve çok tehlikeli sınıfta yer alan işlerde çalıştırılacakların mesleki eğitimler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5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Hijyen eğitimler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6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AF3630">
        <w:rPr>
          <w:rFonts w:ascii="Times New Roman" w:eastAsia="Times New Roman" w:hAnsi="Times New Roman" w:cs="Times New Roman"/>
          <w:color w:val="000000"/>
          <w:lang w:eastAsia="tr-TR"/>
        </w:rPr>
        <w:t xml:space="preserve">İlkyardımcı 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eğitim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7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 xml:space="preserve">Yangınla mücadele </w:t>
      </w:r>
      <w:r w:rsidR="00AF3630">
        <w:rPr>
          <w:rFonts w:ascii="Times New Roman" w:eastAsia="Times New Roman" w:hAnsi="Times New Roman" w:cs="Times New Roman"/>
          <w:color w:val="000000"/>
          <w:lang w:eastAsia="tr-TR"/>
        </w:rPr>
        <w:t xml:space="preserve">konusunda görevlendirilen destek elemanlarının 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eğitim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lastRenderedPageBreak/>
        <w:t>8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 xml:space="preserve">Arama, kurtarma ve tahliye </w:t>
      </w:r>
      <w:r w:rsidR="00AF3630">
        <w:rPr>
          <w:rFonts w:ascii="Times New Roman" w:eastAsia="Times New Roman" w:hAnsi="Times New Roman" w:cs="Times New Roman"/>
          <w:color w:val="000000"/>
          <w:lang w:eastAsia="tr-TR"/>
        </w:rPr>
        <w:t xml:space="preserve">konusunda görevlendirilen destek elemanlarının 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eğitim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9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Kişisel koruyucu donanımların kullanımı, bakımı eğitimler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0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Özel eğitim ve rehberlik hizmetleri genel müdürlüğüne bağlı personele özel öğretim verilmes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1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İşe dönüş eğitimi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2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Ziyaretçi ve velilerin eğitimi</w:t>
      </w:r>
    </w:p>
    <w:p w:rsidR="006D5D23" w:rsidRPr="00E7452C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>13</w:t>
      </w:r>
      <w:r w:rsidR="006D5D23"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>-</w:t>
      </w:r>
      <w:r w:rsidR="001C4A3A"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/Çıraklara Yönelik</w:t>
      </w:r>
      <w:r w:rsidR="006D5D23"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emel İş Sağlığı ve Güvenliği Eğitimi</w:t>
      </w:r>
    </w:p>
    <w:p w:rsidR="001C4A3A" w:rsidRPr="00E7452C" w:rsidRDefault="001C4A3A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>14-Diyabet Eğitimi (</w:t>
      </w:r>
      <w:r w:rsidRPr="00E7452C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Yönetici, Öğretmen, Memur, Veli, Servis Şoförü, Gıda İşletmecisi</w:t>
      </w:r>
      <w:r w:rsidRPr="00E7452C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4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Her türlü araç, cihaz, makineler ve benzerlerini kullanım için alınması gereken eğitim ve sertifikalar</w:t>
      </w:r>
    </w:p>
    <w:p w:rsidR="006D5D23" w:rsidRPr="006D5D23" w:rsidRDefault="00F10FA1" w:rsidP="006D5D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5</w:t>
      </w:r>
      <w:r w:rsidR="006D5D23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6D5D23" w:rsidRPr="006D5D23">
        <w:rPr>
          <w:rFonts w:ascii="Times New Roman" w:eastAsia="Times New Roman" w:hAnsi="Times New Roman" w:cs="Times New Roman"/>
          <w:color w:val="000000"/>
          <w:lang w:eastAsia="tr-TR"/>
        </w:rPr>
        <w:t>Okul/Kurum web sayfasında İş Sağlığı ve Güvenliği Uygulamalarına Yer Verilmesi</w:t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="006D5D23" w:rsidRPr="006D5D23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</w:p>
    <w:p w:rsidR="00134579" w:rsidRPr="005B0B9B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E</w:t>
      </w:r>
      <w:r w:rsidR="00134579" w:rsidRPr="005B0B9B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134579" w:rsidRPr="00134579">
        <w:rPr>
          <w:rFonts w:ascii="Times New Roman" w:eastAsia="Times New Roman" w:hAnsi="Times New Roman" w:cs="Times New Roman"/>
          <w:b/>
          <w:bCs/>
          <w:lang w:eastAsia="tr-TR"/>
        </w:rPr>
        <w:t>ACİL DURUM PLANLARI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Acil durumları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Önleyici ve sınırlandırıcı tedbirleri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Acil durum müdahale ve tahliye yöntemlerini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Görevlendirilecek çalışanları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5-Acil durum ekiplerinin eğitimlerinin tamam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Dokümantasyo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7-Toplanma alanının belir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8-Acil durum planları ve tahliye planlarının hazırlanması ve ilgili yerlere as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9-Acil durumlar hakkında çalışanların bilgilendirilmesi ve eğitimlerin planlanması ve uygu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0-Tatbikatların planlanması ve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1-Mevcut acil durum planları ve tatbikatların yeniden değerlendirilmesi ve güncellenmesi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134579" w:rsidRPr="005B0B9B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F</w:t>
      </w:r>
      <w:r w:rsidR="00134579" w:rsidRPr="005B0B9B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134579" w:rsidRPr="00134579">
        <w:rPr>
          <w:rFonts w:ascii="Times New Roman" w:eastAsia="Times New Roman" w:hAnsi="Times New Roman" w:cs="Times New Roman"/>
          <w:b/>
          <w:bCs/>
          <w:lang w:eastAsia="tr-TR"/>
        </w:rPr>
        <w:t>MESLEK HASTALIĞI RİSKLERİNİN ÖNLENMESİ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 xml:space="preserve">1-Okul / Kurumlarda alt yapısı sağlanması koşuluyla iş </w:t>
      </w:r>
      <w:proofErr w:type="gramStart"/>
      <w:r w:rsidRPr="005B0B9B">
        <w:rPr>
          <w:rFonts w:ascii="Times New Roman" w:eastAsia="Times New Roman" w:hAnsi="Times New Roman" w:cs="Times New Roman"/>
          <w:bCs/>
          <w:lang w:eastAsia="tr-TR"/>
        </w:rPr>
        <w:t>hijyeni</w:t>
      </w:r>
      <w:proofErr w:type="gram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ölçüm, test ve analizleri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Asbestle çalışmalarda sağlık ve güvenlik</w:t>
      </w:r>
      <w:r w:rsidR="008624D5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5B0B9B">
        <w:rPr>
          <w:rFonts w:ascii="Times New Roman" w:eastAsia="Times New Roman" w:hAnsi="Times New Roman" w:cs="Times New Roman"/>
          <w:bCs/>
          <w:lang w:eastAsia="tr-TR"/>
        </w:rPr>
        <w:t>önlemlerinin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3-Biyolojik etkenlere 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maruziyet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risklerinin önlenmesi çalışmalarını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Çalışanların gürültü ile ilgili risklerden korunmaları için alınacak tedbirler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5-Çalışanların titreşimle ilgili risklerden korunmalarına dair yapılacak çalışmalar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Ekranlı araçlarla çalışmalarda sağlık ve güvenlik önlemlerinin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7-Elle taşıma işler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8-Kanserojen veya 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mutajen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maddelerle çalışmalarda sağlık ve güvenlik önlemleri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9-Kimyasal maddelerle çalışmalarda sağlık ve güvenlik önlemlerinin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0-Çalışanların patlayıcı ortamların tehlikelerinden koru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1-Radyoaktif atık yönetiminin plan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2-Tozla mücadele tedbirlerinin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3-Ergonomi tedbirlerinin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4-Mobbingin önlenmesi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5-Kişisel koruyucu donanımların değerlendirilmesi ve seçimi</w:t>
      </w:r>
    </w:p>
    <w:p w:rsidR="00134579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6D5D23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6D5D23" w:rsidRPr="005B0B9B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134579" w:rsidRPr="00CD0D20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G-</w:t>
      </w:r>
      <w:r w:rsidR="00134579" w:rsidRPr="00CD0D20">
        <w:rPr>
          <w:rFonts w:ascii="Times New Roman" w:eastAsia="Times New Roman" w:hAnsi="Times New Roman" w:cs="Times New Roman"/>
          <w:b/>
          <w:bCs/>
          <w:lang w:eastAsia="tr-TR"/>
        </w:rPr>
        <w:t>KAYIT ALTINA ALMA VE BİLDİRİM</w:t>
      </w:r>
      <w:r w:rsidR="00134579" w:rsidRPr="00CD0D20"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:rsidR="00134579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Çalışanların İSG kayıtları</w:t>
      </w:r>
    </w:p>
    <w:p w:rsidR="00CE27E1" w:rsidRPr="00E7452C" w:rsidRDefault="00CE27E1" w:rsidP="0013457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ab/>
      </w:r>
      <w:r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2-Belirlenen Uygunsuzlukların Raporlanması (Düzeltici ve Önleyici Faaliyet)</w:t>
      </w:r>
    </w:p>
    <w:p w:rsidR="00134579" w:rsidRPr="00E7452C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3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Ramak kala</w:t>
      </w:r>
      <w:r w:rsidR="00CE27E1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 olay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 kayıtlarının tutulması</w:t>
      </w:r>
    </w:p>
    <w:p w:rsidR="00134579" w:rsidRPr="00E7452C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4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Ucuz atlatılan kazaların kayıtları</w:t>
      </w:r>
    </w:p>
    <w:p w:rsidR="00134579" w:rsidRPr="00E7452C" w:rsidRDefault="00E7452C" w:rsidP="00E745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5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Hafif yaralanma ile sonuçlanan iş kazası kayıtları</w:t>
      </w:r>
    </w:p>
    <w:p w:rsidR="00134579" w:rsidRPr="00E7452C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6</w:t>
      </w:r>
      <w:r w:rsidR="00281983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Ağır yaralanmalar ve malu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liyet ile sonuçlanan iş kazası kayıtları</w:t>
      </w:r>
    </w:p>
    <w:p w:rsidR="00134579" w:rsidRPr="00E7452C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7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Ölüm ile sonuçlanan iş kazası kayıtları</w:t>
      </w:r>
    </w:p>
    <w:p w:rsidR="00134579" w:rsidRPr="00E7452C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8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-İş Kazalarının </w:t>
      </w:r>
      <w:r w:rsidR="00CE27E1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Kayıt Altına Alınması ve B</w:t>
      </w:r>
      <w:r w:rsidR="00134579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ildirimi</w:t>
      </w:r>
    </w:p>
    <w:p w:rsidR="00134579" w:rsidRPr="005B0B9B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9</w:t>
      </w:r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>-Meslek hastalıklarının bildirimi</w:t>
      </w:r>
    </w:p>
    <w:p w:rsidR="00134579" w:rsidRPr="005B0B9B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10</w:t>
      </w:r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>-Yıllık Değerlendirme Raporunun Hazırlanması</w:t>
      </w:r>
    </w:p>
    <w:p w:rsidR="00134579" w:rsidRPr="005B0B9B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11</w:t>
      </w:r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>-İş Sağlığı</w:t>
      </w:r>
      <w:r w:rsidR="00281983">
        <w:rPr>
          <w:rFonts w:ascii="Times New Roman" w:eastAsia="Times New Roman" w:hAnsi="Times New Roman" w:cs="Times New Roman"/>
          <w:bCs/>
          <w:lang w:eastAsia="tr-TR"/>
        </w:rPr>
        <w:t xml:space="preserve"> ve Güvenliği basılı evrak ve do</w:t>
      </w:r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>kümantasyonun sağlanması</w:t>
      </w:r>
    </w:p>
    <w:p w:rsidR="00134579" w:rsidRPr="005B0B9B" w:rsidRDefault="00E7452C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12</w:t>
      </w:r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 xml:space="preserve">-İSG </w:t>
      </w:r>
      <w:proofErr w:type="spellStart"/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>Desimal</w:t>
      </w:r>
      <w:proofErr w:type="spellEnd"/>
      <w:r w:rsidR="00134579" w:rsidRPr="005B0B9B">
        <w:rPr>
          <w:rFonts w:ascii="Times New Roman" w:eastAsia="Times New Roman" w:hAnsi="Times New Roman" w:cs="Times New Roman"/>
          <w:bCs/>
          <w:lang w:eastAsia="tr-TR"/>
        </w:rPr>
        <w:t xml:space="preserve"> Dosyalama ve Dokümantasyon Sisteminin Hazırlanması ve Kullanılması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134579" w:rsidRPr="00CD0D20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H-</w:t>
      </w:r>
      <w:r w:rsidR="00134579" w:rsidRPr="00CD0D20">
        <w:rPr>
          <w:rFonts w:ascii="Times New Roman" w:eastAsia="Times New Roman" w:hAnsi="Times New Roman" w:cs="Times New Roman"/>
          <w:b/>
          <w:bCs/>
          <w:lang w:eastAsia="tr-TR"/>
        </w:rPr>
        <w:t>SAĞLIK GÖZETİMİ</w:t>
      </w:r>
      <w:r w:rsidR="00134579" w:rsidRPr="00CD0D20"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Çalışanların sağlık kayıtlar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İşe Giriş Sağlık Muayenelerini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Periyodik sağlık muayenelerini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İş değişikliği sağlık muayenelerinin yapılması</w:t>
      </w:r>
    </w:p>
    <w:p w:rsidR="00134579" w:rsidRPr="005B0B9B" w:rsidRDefault="00134579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5-İş kazası, meslek hastalığı veya sağlık nedeniyle tekrarlanan işten uzaklaşmalarından sonra işe dönüşlerinde sağlık muayenelerinin yapılması</w:t>
      </w:r>
    </w:p>
    <w:p w:rsidR="00134579" w:rsidRPr="005B0B9B" w:rsidRDefault="00134579" w:rsidP="00134579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İşin devamı süresince, çalışanın ve işin niteliği ile işyerinin tehlike sınıfına göre</w:t>
      </w:r>
    </w:p>
    <w:p w:rsidR="00134579" w:rsidRPr="005B0B9B" w:rsidRDefault="00134579" w:rsidP="00134579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7-Bakanlıkça belirlenen düzenli aralıklarla periyodik sağlık muayenelerinin yapıl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8-Aşı ve aşılama planlamalarının yapılması ve uygula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9-Meslek hastalıklarının kayıt altına alınması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0-İnsani tüketim amaçlı gıda ve sıvıların analiz ve kontrollerinin yapılması</w:t>
      </w:r>
      <w:r w:rsidR="00CE27E1">
        <w:rPr>
          <w:rFonts w:ascii="Times New Roman" w:eastAsia="Times New Roman" w:hAnsi="Times New Roman" w:cs="Times New Roman"/>
          <w:bCs/>
          <w:lang w:eastAsia="tr-TR"/>
        </w:rPr>
        <w:t xml:space="preserve"> (İçme Suyu Analizi)</w:t>
      </w:r>
    </w:p>
    <w:p w:rsidR="00134579" w:rsidRPr="005B0B9B" w:rsidRDefault="00134579" w:rsidP="001345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1-Yıllık değerlendirme raporunun hazırlanması</w:t>
      </w:r>
    </w:p>
    <w:p w:rsidR="00134579" w:rsidRPr="005B0B9B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134579" w:rsidRPr="005B0B9B" w:rsidRDefault="006D5D23" w:rsidP="001345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I-</w:t>
      </w:r>
      <w:r w:rsidR="00134579" w:rsidRPr="00134579">
        <w:rPr>
          <w:rFonts w:ascii="Times New Roman" w:eastAsia="Times New Roman" w:hAnsi="Times New Roman" w:cs="Times New Roman"/>
          <w:b/>
          <w:bCs/>
          <w:lang w:eastAsia="tr-TR"/>
        </w:rPr>
        <w:t>ALINACAK TEDBİRLER, ÖLÇÜMLER ve PERİYODİK KONTROLLER</w:t>
      </w:r>
    </w:p>
    <w:p w:rsidR="0041185F" w:rsidRPr="005B0B9B" w:rsidRDefault="00134579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</w:r>
      <w:r w:rsidR="0041185F" w:rsidRPr="005B0B9B">
        <w:rPr>
          <w:rFonts w:ascii="Times New Roman" w:eastAsia="Times New Roman" w:hAnsi="Times New Roman" w:cs="Times New Roman"/>
          <w:bCs/>
          <w:lang w:eastAsia="tr-TR"/>
        </w:rPr>
        <w:t>1-İşyeri bina ve eklentilerinde alınacak sağlık ve güvenlik önlemlerinin alınmas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Yapı işlerinde iş sağlığı ve güvenliği çalışmalarının planlanmas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Okul / kurumların sağlık ve güvenlik işaretleri yönetmeliğine uygun hale getirilmes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4-Periyodik kontrole tabi tutulan </w:t>
      </w:r>
      <w:proofErr w:type="gramStart"/>
      <w:r w:rsidRPr="005B0B9B">
        <w:rPr>
          <w:rFonts w:ascii="Times New Roman" w:eastAsia="Times New Roman" w:hAnsi="Times New Roman" w:cs="Times New Roman"/>
          <w:bCs/>
          <w:lang w:eastAsia="tr-TR"/>
        </w:rPr>
        <w:t>ekipmanların</w:t>
      </w:r>
      <w:proofErr w:type="gram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belirlenmesi ve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5-Ölçümlere tabi tutulan </w:t>
      </w:r>
      <w:proofErr w:type="gramStart"/>
      <w:r w:rsidRPr="005B0B9B">
        <w:rPr>
          <w:rFonts w:ascii="Times New Roman" w:eastAsia="Times New Roman" w:hAnsi="Times New Roman" w:cs="Times New Roman"/>
          <w:bCs/>
          <w:lang w:eastAsia="tr-TR"/>
        </w:rPr>
        <w:t>ekipmanların</w:t>
      </w:r>
      <w:proofErr w:type="gram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belirlenmesi ve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Basınçlı kap ve kazanları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7-Kaldırma ve iletme </w:t>
      </w:r>
      <w:proofErr w:type="gramStart"/>
      <w:r w:rsidRPr="005B0B9B">
        <w:rPr>
          <w:rFonts w:ascii="Times New Roman" w:eastAsia="Times New Roman" w:hAnsi="Times New Roman" w:cs="Times New Roman"/>
          <w:bCs/>
          <w:lang w:eastAsia="tr-TR"/>
        </w:rPr>
        <w:t>ekipmanlarının</w:t>
      </w:r>
      <w:proofErr w:type="gram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8-Su, gaz, atık su vb.</w:t>
      </w:r>
      <w:r w:rsidR="008624D5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5B0B9B">
        <w:rPr>
          <w:rFonts w:ascii="Times New Roman" w:eastAsia="Times New Roman" w:hAnsi="Times New Roman" w:cs="Times New Roman"/>
          <w:bCs/>
          <w:lang w:eastAsia="tr-TR"/>
        </w:rPr>
        <w:t>tesisatları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9-Tezgâhların ve makineleri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0-Her türlü iş makinelerinin kontrolleri (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Forklift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, 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transpalet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>, lift, vb.)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1-Yapı işlerinin ve iskelelerini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2-Akümülatör, transformatörleri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3-Havalandırma ve klimalar, ısıtma araçları ve soğuk hava depolarının kontrolleri.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4-Makine ve tezgâhların kontroller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15-Listede yer almayan diğer iş </w:t>
      </w:r>
      <w:proofErr w:type="gramStart"/>
      <w:r w:rsidRPr="005B0B9B">
        <w:rPr>
          <w:rFonts w:ascii="Times New Roman" w:eastAsia="Times New Roman" w:hAnsi="Times New Roman" w:cs="Times New Roman"/>
          <w:bCs/>
          <w:lang w:eastAsia="tr-TR"/>
        </w:rPr>
        <w:t>ekipmanlarının</w:t>
      </w:r>
      <w:proofErr w:type="gram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kontrolleri</w:t>
      </w:r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41185F" w:rsidRPr="005B0B9B" w:rsidRDefault="006D5D23" w:rsidP="004118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-</w:t>
      </w:r>
      <w:r w:rsidR="0041185F" w:rsidRPr="0041185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LİMATLAR</w:t>
      </w:r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Makine kullanım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Ziyaretçi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Hijyen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Yangın söndürme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5-Yüksekte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Elektrikli işlerde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7-Gürültülü ortamlarda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8-Tozlu ortamlarda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9-İletişim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0-Kimyasal ortamlarda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1-Biyolojik ortamlarda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2-Sağlık ve</w:t>
      </w:r>
      <w:r w:rsidR="008624D5">
        <w:rPr>
          <w:rFonts w:ascii="Times New Roman" w:eastAsia="Times New Roman" w:hAnsi="Times New Roman" w:cs="Times New Roman"/>
          <w:bCs/>
          <w:lang w:eastAsia="tr-TR"/>
        </w:rPr>
        <w:t xml:space="preserve"> güvenlik işaretleri kullanma talimatı</w:t>
      </w:r>
      <w:r w:rsidRPr="005B0B9B">
        <w:rPr>
          <w:rFonts w:ascii="Times New Roman" w:eastAsia="Times New Roman" w:hAnsi="Times New Roman" w:cs="Times New Roman"/>
          <w:bCs/>
          <w:lang w:eastAsia="tr-TR"/>
        </w:rPr>
        <w:t>.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3-Asbestle çalışmalarda sağlık ve güvenlik talimatlar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4-Elle taşıma işlemlerinde çalışma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5-Kişis</w:t>
      </w:r>
      <w:r w:rsidR="008624D5">
        <w:rPr>
          <w:rFonts w:ascii="Times New Roman" w:eastAsia="Times New Roman" w:hAnsi="Times New Roman" w:cs="Times New Roman"/>
          <w:bCs/>
          <w:lang w:eastAsia="tr-TR"/>
        </w:rPr>
        <w:t>el koruyucu donanım kullanım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16-Kanserojen Veya 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mutajen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maddelerle çalışmalarda kullanım talimat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7-Personel Talimatlar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8-Öğrenci, veli ve ziyaretçi talimatları</w:t>
      </w:r>
    </w:p>
    <w:p w:rsidR="0041185F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19-Diğer talimatlar</w:t>
      </w:r>
    </w:p>
    <w:p w:rsidR="003131BE" w:rsidRDefault="003131BE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</w:p>
    <w:p w:rsidR="003131BE" w:rsidRPr="005B0B9B" w:rsidRDefault="003131BE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bookmarkStart w:id="0" w:name="_GoBack"/>
      <w:bookmarkEnd w:id="0"/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41185F" w:rsidRPr="005B0B9B" w:rsidRDefault="006D5D23" w:rsidP="004118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lastRenderedPageBreak/>
        <w:t>J-</w:t>
      </w:r>
      <w:r w:rsidR="0041185F" w:rsidRPr="0041185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LT İŞVEREN</w:t>
      </w:r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Geçici veya Belirli Süreli İşlerde İş Sağlığı ve Güvenliği ile ilgili yapılacak işlemler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</w:t>
      </w:r>
      <w:r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Kantin ve diğer kullanım alanlarının işletilmesi</w:t>
      </w:r>
      <w:r w:rsidR="00CE27E1" w:rsidRPr="00E7452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 (Gıda İşletmesi Denetimleri)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Taşıma ve servis hizmetleri</w:t>
      </w:r>
    </w:p>
    <w:p w:rsidR="0041185F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Her türlü hizmet alımı ve yapım işleri</w:t>
      </w:r>
      <w:r w:rsidR="0042434E">
        <w:rPr>
          <w:rFonts w:ascii="Times New Roman" w:eastAsia="Times New Roman" w:hAnsi="Times New Roman" w:cs="Times New Roman"/>
          <w:bCs/>
          <w:lang w:eastAsia="tr-TR"/>
        </w:rPr>
        <w:t xml:space="preserve"> </w:t>
      </w:r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41185F" w:rsidRPr="005B0B9B" w:rsidRDefault="006D5D23" w:rsidP="004118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-</w:t>
      </w:r>
      <w:r w:rsidR="0041185F" w:rsidRPr="005B0B9B">
        <w:rPr>
          <w:rFonts w:ascii="Times New Roman" w:eastAsia="Times New Roman" w:hAnsi="Times New Roman" w:cs="Times New Roman"/>
          <w:b/>
          <w:bCs/>
          <w:lang w:eastAsia="tr-TR"/>
        </w:rPr>
        <w:t>PROJELER VE ETKİNLİKLER</w:t>
      </w:r>
      <w:r w:rsidR="0041185F" w:rsidRPr="005B0B9B"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:rsidR="0041185F" w:rsidRPr="005B0B9B" w:rsidRDefault="0041185F" w:rsidP="0041185F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ab/>
        <w:t>1-</w:t>
      </w:r>
      <w:r w:rsidR="00AF3630">
        <w:rPr>
          <w:rFonts w:ascii="Times New Roman" w:eastAsia="Times New Roman" w:hAnsi="Times New Roman" w:cs="Times New Roman"/>
          <w:bCs/>
          <w:lang w:eastAsia="tr-TR"/>
        </w:rPr>
        <w:t>Okul İş Sağlığı ve Güvenliği Panosu oluşturulmas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2-İş Sağlığı ve Güvenliği Çocuk Kulübü Kurulmas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3-Ulusal ve Uluslararası yarışmalar düzenlenmesi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4-Ulusal düzeyde, İş Sağlığı ve Güvenliği kültürünün geliştirilmesine yönelik projelerin hazırlanması</w:t>
      </w:r>
    </w:p>
    <w:p w:rsidR="0041185F" w:rsidRPr="005B0B9B" w:rsidRDefault="0041185F" w:rsidP="008624D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5-Uluslararası düzeyde, İş Sağlığı ve Güvenliği kültürünün geliştirilmesine yönelik projelerin hazırlanması</w:t>
      </w:r>
    </w:p>
    <w:p w:rsidR="0041185F" w:rsidRPr="005B0B9B" w:rsidRDefault="0041185F" w:rsidP="004118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6-Yerel düzeyde, İş Sağlığı ve Güvenliği kültürünün geliştirilmesine yönelik projelerin hazırlanması</w:t>
      </w:r>
    </w:p>
    <w:p w:rsidR="00F10FA1" w:rsidRDefault="0041185F" w:rsidP="00F10FA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 w:rsidRPr="005B0B9B">
        <w:rPr>
          <w:rFonts w:ascii="Times New Roman" w:eastAsia="Times New Roman" w:hAnsi="Times New Roman" w:cs="Times New Roman"/>
          <w:bCs/>
          <w:lang w:eastAsia="tr-TR"/>
        </w:rPr>
        <w:t>7-Çeşitli kurum ve kuruluşlarla işbirliği içerisinde İş Sağlığı ve Güvenliği kü</w:t>
      </w:r>
      <w:r w:rsidR="008624D5">
        <w:rPr>
          <w:rFonts w:ascii="Times New Roman" w:eastAsia="Times New Roman" w:hAnsi="Times New Roman" w:cs="Times New Roman"/>
          <w:bCs/>
          <w:lang w:eastAsia="tr-TR"/>
        </w:rPr>
        <w:t>l</w:t>
      </w:r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türünün yaygınlaştırılması amacıyla konferans, panel, seminer, </w:t>
      </w:r>
      <w:proofErr w:type="spellStart"/>
      <w:r w:rsidRPr="005B0B9B">
        <w:rPr>
          <w:rFonts w:ascii="Times New Roman" w:eastAsia="Times New Roman" w:hAnsi="Times New Roman" w:cs="Times New Roman"/>
          <w:bCs/>
          <w:lang w:eastAsia="tr-TR"/>
        </w:rPr>
        <w:t>çalıştay</w:t>
      </w:r>
      <w:proofErr w:type="spellEnd"/>
      <w:r w:rsidRPr="005B0B9B">
        <w:rPr>
          <w:rFonts w:ascii="Times New Roman" w:eastAsia="Times New Roman" w:hAnsi="Times New Roman" w:cs="Times New Roman"/>
          <w:bCs/>
          <w:lang w:eastAsia="tr-TR"/>
        </w:rPr>
        <w:t xml:space="preserve"> vb. çalışmaları yapmak</w:t>
      </w:r>
    </w:p>
    <w:p w:rsidR="00136E8F" w:rsidRDefault="00AF3630" w:rsidP="00136E8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8-İş sağlığı ve güvenliği haftası etkinlikleri</w:t>
      </w:r>
      <w:r w:rsidR="00136E8F">
        <w:rPr>
          <w:rFonts w:ascii="Times New Roman" w:eastAsia="Times New Roman" w:hAnsi="Times New Roman" w:cs="Times New Roman"/>
          <w:bCs/>
          <w:lang w:eastAsia="tr-TR"/>
        </w:rPr>
        <w:t>nin düzenlenmesi</w:t>
      </w:r>
    </w:p>
    <w:p w:rsidR="00136E8F" w:rsidRDefault="00136E8F" w:rsidP="00136E8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</w:p>
    <w:p w:rsidR="00F10FA1" w:rsidRPr="00F10FA1" w:rsidRDefault="00F10FA1" w:rsidP="00F10F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F10FA1">
        <w:rPr>
          <w:rFonts w:ascii="Times New Roman" w:eastAsia="Times New Roman" w:hAnsi="Times New Roman" w:cs="Times New Roman"/>
          <w:b/>
          <w:bCs/>
          <w:lang w:eastAsia="tr-TR"/>
        </w:rPr>
        <w:t>L-KİMYASAL ATIKLAR VE SIFIR ATIK PROJESİ ÇALIŞMALARI</w:t>
      </w:r>
    </w:p>
    <w:p w:rsidR="00F10FA1" w:rsidRDefault="00F10FA1" w:rsidP="00F10FA1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ab/>
        <w:t>1-Kimyasal atıkların depolanması ve toplatılması</w:t>
      </w:r>
    </w:p>
    <w:p w:rsidR="00F10FA1" w:rsidRDefault="005712E8" w:rsidP="00F10FA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2-Tüm Okul ve Kurumların; </w:t>
      </w:r>
      <w:r w:rsidR="00F10FA1">
        <w:rPr>
          <w:rFonts w:ascii="Times New Roman" w:eastAsia="Times New Roman" w:hAnsi="Times New Roman" w:cs="Times New Roman"/>
          <w:bCs/>
          <w:lang w:eastAsia="tr-TR"/>
        </w:rPr>
        <w:t>Entegre Çevre Yönetim Bilgi Sistemine</w:t>
      </w:r>
      <w:r>
        <w:rPr>
          <w:rFonts w:ascii="Times New Roman" w:eastAsia="Times New Roman" w:hAnsi="Times New Roman" w:cs="Times New Roman"/>
          <w:bCs/>
          <w:lang w:eastAsia="tr-TR"/>
        </w:rPr>
        <w:t xml:space="preserve"> (e-ÇBS)</w:t>
      </w:r>
      <w:r w:rsidR="00F10FA1">
        <w:rPr>
          <w:rFonts w:ascii="Times New Roman" w:eastAsia="Times New Roman" w:hAnsi="Times New Roman" w:cs="Times New Roman"/>
          <w:bCs/>
          <w:lang w:eastAsia="tr-TR"/>
        </w:rPr>
        <w:t xml:space="preserve"> Kayıt Olunması, yetki tanımlanması </w:t>
      </w:r>
    </w:p>
    <w:p w:rsidR="0021049D" w:rsidRDefault="009C38F6" w:rsidP="0021049D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3-“Sıfır Atık P</w:t>
      </w:r>
      <w:r w:rsidR="005712E8">
        <w:rPr>
          <w:rFonts w:ascii="Times New Roman" w:eastAsia="Times New Roman" w:hAnsi="Times New Roman" w:cs="Times New Roman"/>
          <w:bCs/>
          <w:lang w:eastAsia="tr-TR"/>
        </w:rPr>
        <w:t>rojesi</w:t>
      </w:r>
      <w:r>
        <w:rPr>
          <w:rFonts w:ascii="Times New Roman" w:eastAsia="Times New Roman" w:hAnsi="Times New Roman" w:cs="Times New Roman"/>
          <w:bCs/>
          <w:lang w:eastAsia="tr-TR"/>
        </w:rPr>
        <w:t xml:space="preserve">” ve “Atık Yönetimi” uygulamalarının Entegre Çevre Yönetim Bilgi </w:t>
      </w:r>
      <w:r w:rsidR="0021049D">
        <w:rPr>
          <w:rFonts w:ascii="Times New Roman" w:eastAsia="Times New Roman" w:hAnsi="Times New Roman" w:cs="Times New Roman"/>
          <w:bCs/>
          <w:lang w:eastAsia="tr-TR"/>
        </w:rPr>
        <w:t>Sisteminde kayıt altına alınarak yönetilmesi</w:t>
      </w:r>
    </w:p>
    <w:p w:rsidR="006D5D23" w:rsidRPr="005B0B9B" w:rsidRDefault="006D5D23" w:rsidP="006D5D2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tr-TR"/>
        </w:rPr>
      </w:pPr>
    </w:p>
    <w:p w:rsidR="006D5D23" w:rsidRPr="006D5D23" w:rsidRDefault="00F10FA1" w:rsidP="006D5D23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>M</w:t>
      </w:r>
      <w:r w:rsidR="006D5D23" w:rsidRPr="006D5D23">
        <w:rPr>
          <w:rFonts w:ascii="Times New Roman" w:hAnsi="Times New Roman" w:cs="Times New Roman"/>
          <w:b/>
          <w:lang w:eastAsia="tr-TR"/>
        </w:rPr>
        <w:t>-</w:t>
      </w:r>
      <w:r w:rsidR="0041185F" w:rsidRPr="006D5D23">
        <w:rPr>
          <w:rFonts w:ascii="Times New Roman" w:hAnsi="Times New Roman" w:cs="Times New Roman"/>
          <w:b/>
          <w:lang w:eastAsia="tr-TR"/>
        </w:rPr>
        <w:t>MEVZUAT</w:t>
      </w:r>
    </w:p>
    <w:p w:rsidR="006D5D23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1-Uluslarası Anlaşma ve Direktifler</w:t>
      </w:r>
    </w:p>
    <w:p w:rsidR="006D5D23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2-Kanunla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3-Tüzükle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4-Yönetmelikle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5-Genelgele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6-Yönergele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7-Tebliğ ve Emirler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8-Milli Eğitim Bakanlığı emir ve yazıları</w:t>
      </w:r>
    </w:p>
    <w:p w:rsidR="0041185F" w:rsidRPr="006D5D23" w:rsidRDefault="0041185F" w:rsidP="006D5D23">
      <w:pPr>
        <w:pStyle w:val="AralkYok"/>
        <w:ind w:firstLine="708"/>
        <w:rPr>
          <w:rFonts w:ascii="Times New Roman" w:hAnsi="Times New Roman" w:cs="Times New Roman"/>
          <w:lang w:eastAsia="tr-TR"/>
        </w:rPr>
      </w:pPr>
      <w:r w:rsidRPr="006D5D23">
        <w:rPr>
          <w:rFonts w:ascii="Times New Roman" w:hAnsi="Times New Roman" w:cs="Times New Roman"/>
          <w:lang w:eastAsia="tr-TR"/>
        </w:rPr>
        <w:t>9-</w:t>
      </w:r>
      <w:r w:rsidR="00F33FE8">
        <w:rPr>
          <w:rFonts w:ascii="Times New Roman" w:hAnsi="Times New Roman" w:cs="Times New Roman"/>
          <w:lang w:eastAsia="tr-TR"/>
        </w:rPr>
        <w:t>Edirne İl MEM İşyeri Sağlık ve Güvenlik Birimi (İSGB)</w:t>
      </w:r>
      <w:r w:rsidRPr="006D5D23">
        <w:rPr>
          <w:rFonts w:ascii="Times New Roman" w:hAnsi="Times New Roman" w:cs="Times New Roman"/>
          <w:lang w:eastAsia="tr-TR"/>
        </w:rPr>
        <w:t xml:space="preserve"> Yazışmaları</w:t>
      </w:r>
    </w:p>
    <w:p w:rsidR="00134579" w:rsidRPr="00134579" w:rsidRDefault="00134579" w:rsidP="006D5D23">
      <w:pPr>
        <w:pStyle w:val="AralkYok"/>
        <w:rPr>
          <w:sz w:val="24"/>
          <w:szCs w:val="24"/>
          <w:lang w:eastAsia="tr-TR"/>
        </w:rPr>
      </w:pP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5B0B9B">
        <w:rPr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  <w:r w:rsidRPr="00134579">
        <w:rPr>
          <w:sz w:val="24"/>
          <w:szCs w:val="24"/>
          <w:lang w:eastAsia="tr-TR"/>
        </w:rPr>
        <w:tab/>
      </w:r>
    </w:p>
    <w:p w:rsidR="00134579" w:rsidRPr="00457FE0" w:rsidRDefault="00134579" w:rsidP="00134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57FE0" w:rsidRPr="00457FE0" w:rsidRDefault="00457FE0" w:rsidP="00457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57FE0" w:rsidRDefault="00457FE0" w:rsidP="00457FE0">
      <w:pPr>
        <w:pStyle w:val="AralkYok"/>
      </w:pPr>
    </w:p>
    <w:p w:rsidR="00457FE0" w:rsidRDefault="00457FE0" w:rsidP="00457FE0">
      <w:pPr>
        <w:pStyle w:val="AralkYok"/>
      </w:pPr>
    </w:p>
    <w:p w:rsidR="00457FE0" w:rsidRDefault="00457FE0" w:rsidP="00457FE0">
      <w:pPr>
        <w:pStyle w:val="AralkYok"/>
      </w:pPr>
    </w:p>
    <w:sectPr w:rsidR="00457FE0" w:rsidSect="008624D5">
      <w:footerReference w:type="default" r:id="rId7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4E" w:rsidRDefault="00142E4E" w:rsidP="008624D5">
      <w:pPr>
        <w:spacing w:after="0" w:line="240" w:lineRule="auto"/>
      </w:pPr>
      <w:r>
        <w:separator/>
      </w:r>
    </w:p>
  </w:endnote>
  <w:endnote w:type="continuationSeparator" w:id="0">
    <w:p w:rsidR="00142E4E" w:rsidRDefault="00142E4E" w:rsidP="0086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271688"/>
      <w:docPartObj>
        <w:docPartGallery w:val="Page Numbers (Bottom of Page)"/>
        <w:docPartUnique/>
      </w:docPartObj>
    </w:sdtPr>
    <w:sdtContent>
      <w:p w:rsidR="008624D5" w:rsidRDefault="001A2515">
        <w:pPr>
          <w:pStyle w:val="Altbilgi"/>
          <w:jc w:val="right"/>
        </w:pPr>
        <w:r>
          <w:fldChar w:fldCharType="begin"/>
        </w:r>
        <w:r w:rsidR="008624D5">
          <w:instrText>PAGE   \* MERGEFORMAT</w:instrText>
        </w:r>
        <w:r>
          <w:fldChar w:fldCharType="separate"/>
        </w:r>
        <w:r w:rsidR="00E60CA7">
          <w:rPr>
            <w:noProof/>
          </w:rPr>
          <w:t>3</w:t>
        </w:r>
        <w:r>
          <w:fldChar w:fldCharType="end"/>
        </w:r>
      </w:p>
    </w:sdtContent>
  </w:sdt>
  <w:p w:rsidR="008624D5" w:rsidRDefault="008624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4E" w:rsidRDefault="00142E4E" w:rsidP="008624D5">
      <w:pPr>
        <w:spacing w:after="0" w:line="240" w:lineRule="auto"/>
      </w:pPr>
      <w:r>
        <w:separator/>
      </w:r>
    </w:p>
  </w:footnote>
  <w:footnote w:type="continuationSeparator" w:id="0">
    <w:p w:rsidR="00142E4E" w:rsidRDefault="00142E4E" w:rsidP="00862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FE0"/>
    <w:rsid w:val="00075EDD"/>
    <w:rsid w:val="00134579"/>
    <w:rsid w:val="00136E8F"/>
    <w:rsid w:val="00142E4E"/>
    <w:rsid w:val="001A2515"/>
    <w:rsid w:val="001C4A3A"/>
    <w:rsid w:val="0021049D"/>
    <w:rsid w:val="0025018E"/>
    <w:rsid w:val="00281983"/>
    <w:rsid w:val="003131BE"/>
    <w:rsid w:val="0041185F"/>
    <w:rsid w:val="004200AC"/>
    <w:rsid w:val="0042434E"/>
    <w:rsid w:val="00457FE0"/>
    <w:rsid w:val="005712E8"/>
    <w:rsid w:val="005B0B9B"/>
    <w:rsid w:val="005C323D"/>
    <w:rsid w:val="006D5D23"/>
    <w:rsid w:val="00712181"/>
    <w:rsid w:val="00725AD6"/>
    <w:rsid w:val="00774FE1"/>
    <w:rsid w:val="007D433F"/>
    <w:rsid w:val="008624D5"/>
    <w:rsid w:val="008E16D5"/>
    <w:rsid w:val="009C38F6"/>
    <w:rsid w:val="00A53C34"/>
    <w:rsid w:val="00A87934"/>
    <w:rsid w:val="00AC37C0"/>
    <w:rsid w:val="00AF3630"/>
    <w:rsid w:val="00B91633"/>
    <w:rsid w:val="00CC43CE"/>
    <w:rsid w:val="00CD0D20"/>
    <w:rsid w:val="00CE27E1"/>
    <w:rsid w:val="00D24F74"/>
    <w:rsid w:val="00D66150"/>
    <w:rsid w:val="00DB599D"/>
    <w:rsid w:val="00E60CA7"/>
    <w:rsid w:val="00E7452C"/>
    <w:rsid w:val="00F01EC6"/>
    <w:rsid w:val="00F10FA1"/>
    <w:rsid w:val="00F3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7FE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6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24D5"/>
  </w:style>
  <w:style w:type="paragraph" w:styleId="Altbilgi">
    <w:name w:val="footer"/>
    <w:basedOn w:val="Normal"/>
    <w:link w:val="AltbilgiChar"/>
    <w:uiPriority w:val="99"/>
    <w:unhideWhenUsed/>
    <w:rsid w:val="0086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2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330-2B67-48A6-8300-682FBEB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vfik ERDEM</dc:creator>
  <cp:lastModifiedBy>PROMASTER</cp:lastModifiedBy>
  <cp:revision>2</cp:revision>
  <dcterms:created xsi:type="dcterms:W3CDTF">2023-02-20T12:45:00Z</dcterms:created>
  <dcterms:modified xsi:type="dcterms:W3CDTF">2023-02-20T12:45:00Z</dcterms:modified>
</cp:coreProperties>
</file>